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09B7" w14:textId="67C9CCDC" w:rsidR="001F524E" w:rsidRDefault="00CF4DA5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AFF59" wp14:editId="678B585D">
                <wp:simplePos x="0" y="0"/>
                <wp:positionH relativeFrom="column">
                  <wp:posOffset>6014085</wp:posOffset>
                </wp:positionH>
                <wp:positionV relativeFrom="paragraph">
                  <wp:posOffset>-588645</wp:posOffset>
                </wp:positionV>
                <wp:extent cx="2910840" cy="125095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91765" w14:textId="77777777" w:rsidR="0081413B" w:rsidRDefault="00FD13D9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            </w:t>
                            </w:r>
                          </w:p>
                          <w:p w14:paraId="739E37A9" w14:textId="77777777" w:rsidR="0081413B" w:rsidRDefault="0081413B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14:paraId="7C4FE9C0" w14:textId="7F255935" w:rsidR="009A416D" w:rsidRPr="0081413B" w:rsidRDefault="0081413B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81413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D13D9" w:rsidRPr="0081413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1413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Pastor Petrich</w:t>
                            </w:r>
                          </w:p>
                          <w:p w14:paraId="610C1B14" w14:textId="74115EB7" w:rsidR="0081413B" w:rsidRPr="0081413B" w:rsidRDefault="0081413B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413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           Cell </w:t>
                            </w:r>
                            <w:r w:rsidRPr="0081413B">
                              <w:rPr>
                                <w:rFonts w:ascii="Segoe UI Emoji" w:eastAsia="Segoe UI Emoji" w:hAnsi="Segoe UI Emoji" w:cs="Segoe UI Emoji"/>
                                <w:noProof/>
                                <w:sz w:val="24"/>
                                <w:szCs w:val="24"/>
                              </w:rPr>
                              <w:t>(218) 929-96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AFF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73.55pt;margin-top:-46.35pt;width:229.2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" stroked="f">
                <v:textbox>
                  <w:txbxContent>
                    <w:p w14:paraId="0EB91765" w14:textId="77777777" w:rsidR="0081413B" w:rsidRDefault="00FD13D9" w:rsidP="009A416D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             </w:t>
                      </w:r>
                    </w:p>
                    <w:p w14:paraId="739E37A9" w14:textId="77777777" w:rsidR="0081413B" w:rsidRDefault="0081413B" w:rsidP="009A416D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</w:rPr>
                      </w:pPr>
                    </w:p>
                    <w:p w14:paraId="7C4FE9C0" w14:textId="7F255935" w:rsidR="009A416D" w:rsidRPr="0081413B" w:rsidRDefault="0081413B" w:rsidP="009A416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81413B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               </w:t>
                      </w:r>
                      <w:r w:rsidR="00FD13D9" w:rsidRPr="0081413B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  </w:t>
                      </w:r>
                      <w:r w:rsidRPr="0081413B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>Pastor Petrich</w:t>
                      </w:r>
                    </w:p>
                    <w:p w14:paraId="610C1B14" w14:textId="74115EB7" w:rsidR="0081413B" w:rsidRPr="0081413B" w:rsidRDefault="0081413B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413B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            Cell </w:t>
                      </w:r>
                      <w:r w:rsidRPr="0081413B">
                        <w:rPr>
                          <w:rFonts w:ascii="Segoe UI Emoji" w:eastAsia="Segoe UI Emoji" w:hAnsi="Segoe UI Emoji" w:cs="Segoe UI Emoji"/>
                          <w:noProof/>
                          <w:sz w:val="24"/>
                          <w:szCs w:val="24"/>
                        </w:rPr>
                        <w:t>(218) 929-96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2C681" wp14:editId="4C69FFBF">
                <wp:simplePos x="0" y="0"/>
                <wp:positionH relativeFrom="column">
                  <wp:posOffset>55245</wp:posOffset>
                </wp:positionH>
                <wp:positionV relativeFrom="paragraph">
                  <wp:posOffset>-276225</wp:posOffset>
                </wp:positionV>
                <wp:extent cx="2743200" cy="8953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32EFF" w14:textId="4C70A8DC" w:rsidR="00C42981" w:rsidRPr="00257E3A" w:rsidRDefault="00830F0E" w:rsidP="009A416D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sz w:val="42"/>
                                <w:szCs w:val="56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sz w:val="42"/>
                                <w:szCs w:val="56"/>
                              </w:rPr>
                              <w:t>August</w:t>
                            </w:r>
                          </w:p>
                          <w:p w14:paraId="09DE9F4B" w14:textId="719104C4" w:rsidR="009A416D" w:rsidRPr="00257E3A" w:rsidRDefault="009A416D" w:rsidP="009A416D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sz w:val="42"/>
                                <w:szCs w:val="56"/>
                              </w:rPr>
                            </w:pPr>
                            <w:r w:rsidRPr="00257E3A">
                              <w:rPr>
                                <w:rFonts w:ascii="Castellar" w:hAnsi="Castellar"/>
                                <w:b/>
                                <w:sz w:val="42"/>
                                <w:szCs w:val="56"/>
                              </w:rPr>
                              <w:t>20</w:t>
                            </w:r>
                            <w:r w:rsidR="0081413B">
                              <w:rPr>
                                <w:rFonts w:ascii="Castellar" w:hAnsi="Castellar"/>
                                <w:b/>
                                <w:sz w:val="42"/>
                                <w:szCs w:val="56"/>
                              </w:rPr>
                              <w:t>2</w:t>
                            </w:r>
                            <w:r w:rsidR="00830F0E">
                              <w:rPr>
                                <w:rFonts w:ascii="Castellar" w:hAnsi="Castellar"/>
                                <w:b/>
                                <w:sz w:val="42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C681" id="Text Box 5" o:spid="_x0000_s1027" type="#_x0000_t202" style="position:absolute;margin-left:4.35pt;margin-top:-21.75pt;width:3in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" stroked="f">
                <v:textbox>
                  <w:txbxContent>
                    <w:p w14:paraId="1C732EFF" w14:textId="4C70A8DC" w:rsidR="00C42981" w:rsidRPr="00257E3A" w:rsidRDefault="00830F0E" w:rsidP="009A416D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sz w:val="42"/>
                          <w:szCs w:val="56"/>
                        </w:rPr>
                      </w:pPr>
                      <w:r>
                        <w:rPr>
                          <w:rFonts w:ascii="Castellar" w:hAnsi="Castellar"/>
                          <w:b/>
                          <w:sz w:val="42"/>
                          <w:szCs w:val="56"/>
                        </w:rPr>
                        <w:t>August</w:t>
                      </w:r>
                    </w:p>
                    <w:p w14:paraId="09DE9F4B" w14:textId="719104C4" w:rsidR="009A416D" w:rsidRPr="00257E3A" w:rsidRDefault="009A416D" w:rsidP="009A416D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sz w:val="42"/>
                          <w:szCs w:val="56"/>
                        </w:rPr>
                      </w:pPr>
                      <w:r w:rsidRPr="00257E3A">
                        <w:rPr>
                          <w:rFonts w:ascii="Castellar" w:hAnsi="Castellar"/>
                          <w:b/>
                          <w:sz w:val="42"/>
                          <w:szCs w:val="56"/>
                        </w:rPr>
                        <w:t>20</w:t>
                      </w:r>
                      <w:r w:rsidR="0081413B">
                        <w:rPr>
                          <w:rFonts w:ascii="Castellar" w:hAnsi="Castellar"/>
                          <w:b/>
                          <w:sz w:val="42"/>
                          <w:szCs w:val="56"/>
                        </w:rPr>
                        <w:t>2</w:t>
                      </w:r>
                      <w:r w:rsidR="00830F0E">
                        <w:rPr>
                          <w:rFonts w:ascii="Castellar" w:hAnsi="Castellar"/>
                          <w:b/>
                          <w:sz w:val="42"/>
                          <w:szCs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01283E7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215B0744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3C328715" w14:textId="1224F99E" w:rsidR="009A416D" w:rsidRDefault="00CF4DA5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64683" wp14:editId="467BB03D">
                <wp:simplePos x="0" y="0"/>
                <wp:positionH relativeFrom="column">
                  <wp:posOffset>2884170</wp:posOffset>
                </wp:positionH>
                <wp:positionV relativeFrom="paragraph">
                  <wp:posOffset>-704215</wp:posOffset>
                </wp:positionV>
                <wp:extent cx="3057525" cy="82994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21FD9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aint James Lutheran </w:t>
                            </w:r>
                            <w:proofErr w:type="gramStart"/>
                            <w:r w:rsidRPr="003C23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urc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LCMS</w:t>
                            </w:r>
                          </w:p>
                          <w:p w14:paraId="243C91F0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0 Carter Avenue, Holland, MN  56139</w:t>
                            </w:r>
                          </w:p>
                          <w:p w14:paraId="42B77051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507) 347-3357</w:t>
                            </w:r>
                          </w:p>
                          <w:p w14:paraId="125C9BE2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james@woodstocktel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4683" id="Text Box 6" o:spid="_x0000_s1028" type="#_x0000_t202" style="position:absolute;margin-left:227.1pt;margin-top:-55.45pt;width:240.75pt;height:6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" stroked="f">
                <v:textbox>
                  <w:txbxContent>
                    <w:p w14:paraId="3B721FD9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aint James Lutheran Churc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-  LCMS</w:t>
                      </w:r>
                    </w:p>
                    <w:p w14:paraId="243C91F0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300 Carter Avenue, Holland, MN  56139</w:t>
                      </w:r>
                    </w:p>
                    <w:p w14:paraId="42B77051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(507) 347-3357</w:t>
                      </w:r>
                    </w:p>
                    <w:p w14:paraId="125C9BE2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stjames@woodstocktel.net</w:t>
                      </w:r>
                    </w:p>
                  </w:txbxContent>
                </v:textbox>
              </v:shape>
            </w:pict>
          </mc:Fallback>
        </mc:AlternateContent>
      </w:r>
    </w:p>
    <w:p w14:paraId="79750020" w14:textId="77777777" w:rsidR="009A416D" w:rsidRP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tbl>
      <w:tblPr>
        <w:tblW w:w="539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149"/>
        <w:gridCol w:w="2162"/>
        <w:gridCol w:w="2159"/>
        <w:gridCol w:w="2159"/>
        <w:gridCol w:w="2162"/>
        <w:gridCol w:w="450"/>
        <w:gridCol w:w="1593"/>
        <w:gridCol w:w="2055"/>
      </w:tblGrid>
      <w:tr w:rsidR="00322522" w:rsidRPr="009A416D" w14:paraId="1B1FB9CC" w14:textId="77777777" w:rsidTr="00830F0E">
        <w:trPr>
          <w:cantSplit/>
          <w:tblHeader/>
          <w:jc w:val="center"/>
        </w:trPr>
        <w:tc>
          <w:tcPr>
            <w:tcW w:w="722" w:type="pct"/>
            <w:tcBorders>
              <w:top w:val="single" w:sz="8" w:space="0" w:color="000000" w:themeColor="text1"/>
              <w:left w:val="single" w:sz="8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1892C11E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26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5107482E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25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1F68F3F7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25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186409BF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26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50D6B502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686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57EAF8A6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690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14:paraId="6C51D9DC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at</w:t>
            </w:r>
          </w:p>
        </w:tc>
      </w:tr>
      <w:tr w:rsidR="00322522" w:rsidRPr="009A416D" w14:paraId="0CD61D06" w14:textId="77777777" w:rsidTr="00830F0E">
        <w:trPr>
          <w:cantSplit/>
          <w:trHeight w:val="1312"/>
          <w:jc w:val="center"/>
        </w:trPr>
        <w:tc>
          <w:tcPr>
            <w:tcW w:w="72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B2777BD" w14:textId="77777777" w:rsidR="00BD4AD4" w:rsidRDefault="00BD4AD4" w:rsidP="00BD4AD4">
            <w:pPr>
              <w:spacing w:after="0" w:line="240" w:lineRule="auto"/>
              <w:rPr>
                <w:rStyle w:val="CalendarNumbers"/>
                <w:bCs w:val="0"/>
                <w:color w:val="000000"/>
                <w:sz w:val="22"/>
              </w:rPr>
            </w:pPr>
          </w:p>
          <w:p w14:paraId="24296315" w14:textId="77777777" w:rsidR="00BD4AD4" w:rsidRPr="009A416D" w:rsidRDefault="00BD4AD4" w:rsidP="003F2A33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26" w:type="pct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A791133" w14:textId="77777777" w:rsidR="00C42981" w:rsidRDefault="002B7D97" w:rsidP="00B927A9">
            <w:pPr>
              <w:pStyle w:val="CalendarText"/>
              <w:rPr>
                <w:noProof/>
              </w:rPr>
            </w:pPr>
            <w:r>
              <w:rPr>
                <w:rStyle w:val="CalendarNumbers"/>
                <w:bCs w:val="0"/>
                <w:color w:val="auto"/>
              </w:rPr>
              <w:t>1</w:t>
            </w:r>
          </w:p>
          <w:p w14:paraId="5C403EA3" w14:textId="77777777" w:rsidR="0081413B" w:rsidRDefault="0081413B" w:rsidP="00B927A9">
            <w:pPr>
              <w:pStyle w:val="CalendarText"/>
              <w:rPr>
                <w:rStyle w:val="CalendarNumbers"/>
                <w:bCs w:val="0"/>
                <w:noProof/>
                <w:color w:val="000000"/>
                <w:sz w:val="18"/>
                <w:szCs w:val="22"/>
              </w:rPr>
            </w:pPr>
          </w:p>
          <w:p w14:paraId="71DE3C1E" w14:textId="3C2EB6E3" w:rsidR="0081413B" w:rsidRPr="006F6D5C" w:rsidRDefault="006F6D5C" w:rsidP="00B927A9">
            <w:pPr>
              <w:pStyle w:val="CalendarText"/>
              <w:rPr>
                <w:rStyle w:val="CalendarNumbers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9-noon </w:t>
            </w:r>
            <w:r>
              <w:rPr>
                <w:rStyle w:val="CalendarNumbers"/>
                <w:b w:val="0"/>
                <w:color w:val="auto"/>
                <w:sz w:val="20"/>
                <w:szCs w:val="20"/>
              </w:rPr>
              <w:t>Pastor in Office</w:t>
            </w:r>
          </w:p>
          <w:p w14:paraId="4403FE04" w14:textId="77777777" w:rsidR="006F6D5C" w:rsidRDefault="006F6D5C" w:rsidP="00B927A9">
            <w:pPr>
              <w:pStyle w:val="CalendarText"/>
              <w:rPr>
                <w:rStyle w:val="CalendarNumbers"/>
                <w:noProof/>
                <w:color w:val="000000"/>
                <w:sz w:val="20"/>
              </w:rPr>
            </w:pPr>
          </w:p>
          <w:p w14:paraId="478D7080" w14:textId="77777777" w:rsidR="0081413B" w:rsidRDefault="0081413B" w:rsidP="00B927A9">
            <w:pPr>
              <w:pStyle w:val="CalendarText"/>
              <w:rPr>
                <w:rStyle w:val="CalendarNumbers"/>
                <w:noProof/>
                <w:color w:val="000000"/>
                <w:sz w:val="20"/>
              </w:rPr>
            </w:pPr>
          </w:p>
          <w:p w14:paraId="62CAD2CD" w14:textId="2005D342" w:rsidR="0081413B" w:rsidRPr="00123439" w:rsidRDefault="0081413B" w:rsidP="00B927A9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25" w:type="pct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A05E8D4" w14:textId="77777777" w:rsidR="00C42981" w:rsidRPr="00B426F5" w:rsidRDefault="002B7D97" w:rsidP="00B927A9">
            <w:pPr>
              <w:pStyle w:val="CalendarText"/>
              <w:rPr>
                <w:rStyle w:val="CalendarNumbers"/>
                <w:bCs w:val="0"/>
                <w:color w:val="auto"/>
              </w:rPr>
            </w:pPr>
            <w:r w:rsidRPr="00B426F5">
              <w:rPr>
                <w:rStyle w:val="CalendarNumbers"/>
                <w:bCs w:val="0"/>
                <w:color w:val="auto"/>
              </w:rPr>
              <w:t>2</w:t>
            </w:r>
          </w:p>
          <w:p w14:paraId="6FC1C522" w14:textId="27AFCE8E" w:rsidR="002B7D97" w:rsidRDefault="002B7D97" w:rsidP="00B927A9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  <w:p w14:paraId="1E93E12C" w14:textId="736FA897" w:rsidR="0081413B" w:rsidRPr="0081413B" w:rsidRDefault="0081413B" w:rsidP="00B927A9">
            <w:pPr>
              <w:pStyle w:val="CalendarText"/>
              <w:rPr>
                <w:rStyle w:val="CalendarNumbers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9-noon </w:t>
            </w:r>
            <w:r>
              <w:rPr>
                <w:rStyle w:val="CalendarNumbers"/>
                <w:b w:val="0"/>
                <w:color w:val="auto"/>
                <w:sz w:val="20"/>
                <w:szCs w:val="20"/>
              </w:rPr>
              <w:t>Pastor in Office</w:t>
            </w:r>
          </w:p>
          <w:p w14:paraId="77B4AB6D" w14:textId="77777777" w:rsidR="002B7D97" w:rsidRPr="00B426F5" w:rsidRDefault="002B7D97" w:rsidP="00B927A9">
            <w:pPr>
              <w:pStyle w:val="CalendarText"/>
              <w:rPr>
                <w:rStyle w:val="CalendarNumbers"/>
                <w:rFonts w:ascii="Arial Narrow" w:hAnsi="Arial Narrow"/>
                <w:b w:val="0"/>
                <w:bCs w:val="0"/>
                <w:color w:val="auto"/>
              </w:rPr>
            </w:pPr>
          </w:p>
        </w:tc>
        <w:tc>
          <w:tcPr>
            <w:tcW w:w="7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9215B06" w14:textId="77777777" w:rsidR="005F312B" w:rsidRPr="00B426F5" w:rsidRDefault="002B7D97" w:rsidP="002A799F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426F5">
              <w:rPr>
                <w:rStyle w:val="CalendarNumbers"/>
                <w:bCs w:val="0"/>
                <w:color w:val="auto"/>
              </w:rPr>
              <w:t>3</w:t>
            </w:r>
          </w:p>
          <w:p w14:paraId="1FC09178" w14:textId="77777777" w:rsidR="00322522" w:rsidRDefault="00322522" w:rsidP="00322522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</w:rPr>
            </w:pPr>
          </w:p>
          <w:p w14:paraId="0F2F4DC4" w14:textId="64B57118" w:rsidR="00322522" w:rsidRPr="0081413B" w:rsidRDefault="00322522" w:rsidP="00322522">
            <w:pPr>
              <w:pStyle w:val="CalendarText"/>
              <w:rPr>
                <w:rStyle w:val="CalendarNumbers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9-noon </w:t>
            </w:r>
            <w:r>
              <w:rPr>
                <w:rStyle w:val="CalendarNumbers"/>
                <w:b w:val="0"/>
                <w:color w:val="auto"/>
                <w:sz w:val="20"/>
                <w:szCs w:val="20"/>
              </w:rPr>
              <w:t>Pastor in Office</w:t>
            </w:r>
          </w:p>
          <w:p w14:paraId="0BAC3051" w14:textId="42CFFDC1" w:rsidR="005F312B" w:rsidRPr="0081413B" w:rsidRDefault="005F312B" w:rsidP="005F312B">
            <w:pPr>
              <w:pStyle w:val="CalendarText"/>
              <w:rPr>
                <w:color w:val="auto"/>
                <w:szCs w:val="20"/>
              </w:rPr>
            </w:pPr>
          </w:p>
          <w:p w14:paraId="3DEE0E54" w14:textId="0B80E5B9" w:rsidR="00C85CF5" w:rsidRPr="00B426F5" w:rsidRDefault="00C85CF5" w:rsidP="0081413B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0A89257" w14:textId="77777777" w:rsidR="00C42981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59106311" w14:textId="77777777" w:rsidR="00322522" w:rsidRDefault="00322522" w:rsidP="00123439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</w:rPr>
            </w:pPr>
          </w:p>
          <w:p w14:paraId="0E030E0B" w14:textId="766D4581" w:rsidR="00C85CF5" w:rsidRPr="00322522" w:rsidRDefault="00322522" w:rsidP="00123439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 w:val="20"/>
                <w:szCs w:val="20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9-noon </w:t>
            </w:r>
            <w:r>
              <w:rPr>
                <w:rStyle w:val="CalendarNumbers"/>
                <w:b w:val="0"/>
                <w:color w:val="auto"/>
                <w:sz w:val="20"/>
                <w:szCs w:val="20"/>
              </w:rPr>
              <w:t>Pastor in Office</w:t>
            </w:r>
          </w:p>
          <w:p w14:paraId="4327D390" w14:textId="28EC2938" w:rsidR="00C42981" w:rsidRPr="009A416D" w:rsidRDefault="00C42981" w:rsidP="0081413B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86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9EC0ACF" w14:textId="77777777" w:rsidR="00C42981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1F679CB0" w14:textId="77777777" w:rsidR="00C42981" w:rsidRPr="009A416D" w:rsidRDefault="00C42981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90" w:type="pct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12" w:space="0" w:color="000080"/>
              <w:tr2bl w:val="nil"/>
            </w:tcBorders>
            <w:shd w:val="clear" w:color="auto" w:fill="auto"/>
          </w:tcPr>
          <w:p w14:paraId="64F2DE95" w14:textId="77777777" w:rsidR="00C42981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5451E161" w14:textId="77777777" w:rsidR="00410E4D" w:rsidRDefault="00410E4D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64402B9D" w14:textId="77777777" w:rsidR="00410E4D" w:rsidRPr="009A416D" w:rsidRDefault="00410E4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  <w:tr w:rsidR="00322522" w:rsidRPr="009A416D" w14:paraId="39F052F8" w14:textId="77777777" w:rsidTr="00830F0E">
        <w:trPr>
          <w:cantSplit/>
          <w:trHeight w:val="1636"/>
          <w:jc w:val="center"/>
        </w:trPr>
        <w:tc>
          <w:tcPr>
            <w:tcW w:w="72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D2433BE" w14:textId="77777777" w:rsidR="001F524E" w:rsidRPr="00CD360A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45E64B6F" w14:textId="77777777" w:rsidR="0081413B" w:rsidRDefault="0081413B" w:rsidP="009A41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D819DA" w14:textId="7F751525" w:rsidR="009A416D" w:rsidRPr="00830F0E" w:rsidRDefault="0081413B" w:rsidP="009A416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6D5C" w:rsidRPr="006F6D5C">
              <w:rPr>
                <w:rFonts w:ascii="Arial" w:hAnsi="Arial" w:cs="Arial"/>
                <w:bCs/>
                <w:sz w:val="20"/>
                <w:szCs w:val="20"/>
              </w:rPr>
              <w:t>Summer coffee</w:t>
            </w:r>
          </w:p>
          <w:p w14:paraId="3364971D" w14:textId="4F22FDED" w:rsidR="002B7D97" w:rsidRPr="0081413B" w:rsidRDefault="00830F0E" w:rsidP="002B7D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B7D97" w:rsidRPr="0081413B">
              <w:rPr>
                <w:rFonts w:ascii="Arial" w:hAnsi="Arial" w:cs="Arial"/>
                <w:b/>
                <w:sz w:val="20"/>
                <w:szCs w:val="20"/>
              </w:rPr>
              <w:t>:00a</w:t>
            </w:r>
            <w:r w:rsidR="002B7D97" w:rsidRPr="0081413B">
              <w:rPr>
                <w:rFonts w:ascii="Arial" w:hAnsi="Arial" w:cs="Arial"/>
                <w:sz w:val="20"/>
                <w:szCs w:val="20"/>
              </w:rPr>
              <w:t xml:space="preserve"> Divine Worship</w:t>
            </w:r>
          </w:p>
          <w:p w14:paraId="350601FC" w14:textId="77777777" w:rsidR="002B7D97" w:rsidRPr="0081413B" w:rsidRDefault="002B7D97" w:rsidP="002B7D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13B">
              <w:rPr>
                <w:rFonts w:ascii="Arial" w:hAnsi="Arial" w:cs="Arial"/>
                <w:sz w:val="20"/>
                <w:szCs w:val="20"/>
              </w:rPr>
              <w:t xml:space="preserve">           w/communion</w:t>
            </w:r>
          </w:p>
          <w:p w14:paraId="143F83F7" w14:textId="79D4CCC5" w:rsidR="0081413B" w:rsidRDefault="00830F0E" w:rsidP="00814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Cs w:val="20"/>
              </w:rPr>
              <w:t>10</w:t>
            </w:r>
            <w:r w:rsidRPr="0081413B">
              <w:rPr>
                <w:b/>
                <w:szCs w:val="20"/>
              </w:rPr>
              <w:t>:</w:t>
            </w:r>
            <w:r>
              <w:rPr>
                <w:b/>
                <w:szCs w:val="20"/>
              </w:rPr>
              <w:t>15</w:t>
            </w:r>
            <w:proofErr w:type="gramStart"/>
            <w:r w:rsidRPr="0081413B">
              <w:rPr>
                <w:b/>
                <w:szCs w:val="20"/>
              </w:rPr>
              <w:t>p</w:t>
            </w:r>
            <w:r w:rsidRPr="0081413B">
              <w:rPr>
                <w:szCs w:val="20"/>
              </w:rPr>
              <w:t xml:space="preserve">  Church</w:t>
            </w:r>
            <w:proofErr w:type="gramEnd"/>
            <w:r w:rsidRPr="0081413B">
              <w:rPr>
                <w:szCs w:val="20"/>
              </w:rPr>
              <w:t xml:space="preserve"> Council</w:t>
            </w:r>
            <w:r w:rsidR="007C3129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62EEC3EB" w14:textId="77777777" w:rsidR="0081413B" w:rsidRDefault="0081413B" w:rsidP="008141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8EDFA8" w14:textId="63B647D6" w:rsidR="001F524E" w:rsidRPr="00CD360A" w:rsidRDefault="007C3129" w:rsidP="0081413B">
            <w:pPr>
              <w:spacing w:after="0" w:line="240" w:lineRule="auto"/>
              <w:rPr>
                <w:rStyle w:val="WinCalendarBLANKCELLSTYLE1"/>
                <w:color w:val="auto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626F9FC" w14:textId="77777777" w:rsidR="001F524E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43B351DB" w14:textId="77777777" w:rsidR="00322522" w:rsidRDefault="00322522" w:rsidP="00322522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</w:rPr>
            </w:pPr>
          </w:p>
          <w:p w14:paraId="399963B7" w14:textId="4C932305" w:rsidR="00322522" w:rsidRPr="0081413B" w:rsidRDefault="00322522" w:rsidP="00322522">
            <w:pPr>
              <w:pStyle w:val="CalendarText"/>
              <w:rPr>
                <w:rStyle w:val="CalendarNumbers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9-noon </w:t>
            </w:r>
            <w:r>
              <w:rPr>
                <w:rStyle w:val="CalendarNumbers"/>
                <w:b w:val="0"/>
                <w:color w:val="auto"/>
                <w:sz w:val="20"/>
                <w:szCs w:val="20"/>
              </w:rPr>
              <w:t>Pastor in Office</w:t>
            </w:r>
          </w:p>
          <w:p w14:paraId="60511D19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2D63F25" w14:textId="77777777" w:rsidR="001F524E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51B19D95" w14:textId="77777777" w:rsidR="00322522" w:rsidRDefault="00322522" w:rsidP="00322522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</w:rPr>
            </w:pPr>
          </w:p>
          <w:p w14:paraId="26614493" w14:textId="7C909503" w:rsidR="00322522" w:rsidRPr="0081413B" w:rsidRDefault="00322522" w:rsidP="00322522">
            <w:pPr>
              <w:pStyle w:val="CalendarText"/>
              <w:rPr>
                <w:rStyle w:val="CalendarNumbers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9-noon </w:t>
            </w:r>
            <w:r>
              <w:rPr>
                <w:rStyle w:val="CalendarNumbers"/>
                <w:b w:val="0"/>
                <w:color w:val="auto"/>
                <w:sz w:val="20"/>
                <w:szCs w:val="20"/>
              </w:rPr>
              <w:t>Pastor in Office</w:t>
            </w:r>
          </w:p>
          <w:p w14:paraId="104139F9" w14:textId="77777777" w:rsidR="009A416D" w:rsidRPr="009A416D" w:rsidRDefault="009A416D" w:rsidP="00421D0F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159BC88" w14:textId="77777777" w:rsidR="001F524E" w:rsidRPr="00CD360A" w:rsidRDefault="003F2A33" w:rsidP="009A416D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2B7D97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5AA2744A" w14:textId="77777777" w:rsidR="00C85CF5" w:rsidRDefault="00C85CF5" w:rsidP="00CD36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F742F5" w14:textId="77777777" w:rsidR="00322522" w:rsidRPr="0081413B" w:rsidRDefault="00322522" w:rsidP="00322522">
            <w:pPr>
              <w:pStyle w:val="CalendarText"/>
              <w:rPr>
                <w:rStyle w:val="CalendarNumbers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9-noon </w:t>
            </w:r>
            <w:r>
              <w:rPr>
                <w:rStyle w:val="CalendarNumbers"/>
                <w:b w:val="0"/>
                <w:color w:val="auto"/>
                <w:sz w:val="20"/>
                <w:szCs w:val="20"/>
              </w:rPr>
              <w:t>Pastor in Office</w:t>
            </w:r>
          </w:p>
          <w:p w14:paraId="24B49A01" w14:textId="0CB40E4B" w:rsidR="009A416D" w:rsidRPr="00322522" w:rsidRDefault="009A416D" w:rsidP="00CD360A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F84D488" w14:textId="77777777" w:rsidR="001F524E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1</w:t>
            </w:r>
          </w:p>
          <w:p w14:paraId="65DA39C6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9D08513" w14:textId="77777777" w:rsidR="00322522" w:rsidRPr="0081413B" w:rsidRDefault="00322522" w:rsidP="00322522">
            <w:pPr>
              <w:pStyle w:val="CalendarText"/>
              <w:rPr>
                <w:rStyle w:val="CalendarNumbers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9-noon </w:t>
            </w:r>
            <w:r>
              <w:rPr>
                <w:rStyle w:val="CalendarNumbers"/>
                <w:b w:val="0"/>
                <w:color w:val="auto"/>
                <w:sz w:val="20"/>
                <w:szCs w:val="20"/>
              </w:rPr>
              <w:t>Pastor in Office</w:t>
            </w:r>
          </w:p>
          <w:p w14:paraId="7FE74EFF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86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50D2EE3" w14:textId="77777777" w:rsidR="001F524E" w:rsidRDefault="003F2A33" w:rsidP="003F2A33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2B7D97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67CE8651" w14:textId="6F8DFC19" w:rsidR="00322522" w:rsidRPr="009A416D" w:rsidRDefault="00322522" w:rsidP="003F2A33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7903D107" w14:textId="77777777"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2B7D97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2276E032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583B24F" w14:textId="77777777" w:rsidR="000E561F" w:rsidRPr="003F2A33" w:rsidRDefault="000E561F" w:rsidP="000E561F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  <w:p w14:paraId="685C59DD" w14:textId="77777777" w:rsidR="00082281" w:rsidRPr="003F2A33" w:rsidRDefault="00082281" w:rsidP="00CD360A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322522" w:rsidRPr="009A416D" w14:paraId="0CDCB168" w14:textId="77777777" w:rsidTr="00830F0E">
        <w:trPr>
          <w:cantSplit/>
          <w:trHeight w:val="1438"/>
          <w:jc w:val="center"/>
        </w:trPr>
        <w:tc>
          <w:tcPr>
            <w:tcW w:w="72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3ABCC35" w14:textId="5FE57B22" w:rsidR="001F524E" w:rsidRPr="00CD360A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CD360A">
              <w:rPr>
                <w:rStyle w:val="StyleStyleCalendarNumbers10ptNotBold11pt"/>
                <w:color w:val="auto"/>
                <w:sz w:val="24"/>
              </w:rPr>
              <w:t>1</w:t>
            </w:r>
            <w:r w:rsidR="002B7D97">
              <w:rPr>
                <w:rStyle w:val="StyleStyleCalendarNumbers10ptNotBold11pt"/>
                <w:color w:val="auto"/>
                <w:sz w:val="24"/>
              </w:rPr>
              <w:t>4</w:t>
            </w:r>
            <w:r w:rsidR="00DE6674"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14:paraId="2051069F" w14:textId="77777777" w:rsidR="0081413B" w:rsidRDefault="0081413B" w:rsidP="00BD4AD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6C02D0A" w14:textId="6E098D0D" w:rsidR="007C3129" w:rsidRPr="0081413B" w:rsidRDefault="0081413B" w:rsidP="00BD4A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58CC49B" w14:textId="51DEC26B" w:rsidR="00BD4AD4" w:rsidRPr="0081413B" w:rsidRDefault="00830F0E" w:rsidP="00BD4A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D4AD4" w:rsidRPr="0081413B">
              <w:rPr>
                <w:rFonts w:ascii="Arial" w:hAnsi="Arial" w:cs="Arial"/>
                <w:b/>
                <w:sz w:val="20"/>
                <w:szCs w:val="20"/>
              </w:rPr>
              <w:t>:00a</w:t>
            </w:r>
            <w:r w:rsidR="00BD4AD4" w:rsidRPr="0081413B">
              <w:rPr>
                <w:rFonts w:ascii="Arial" w:hAnsi="Arial" w:cs="Arial"/>
                <w:sz w:val="20"/>
                <w:szCs w:val="20"/>
              </w:rPr>
              <w:t xml:space="preserve"> Divine Worship</w:t>
            </w:r>
          </w:p>
          <w:p w14:paraId="145F49CD" w14:textId="0C4C295A" w:rsidR="0081413B" w:rsidRPr="007C3129" w:rsidRDefault="007C3129" w:rsidP="0081413B">
            <w:pPr>
              <w:spacing w:after="0" w:line="240" w:lineRule="auto"/>
              <w:rPr>
                <w:rStyle w:val="WinCalendarBLANKCELLSTYLE1"/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354DE0D4" w14:textId="77777777" w:rsidR="00BD4AD4" w:rsidRDefault="00BD4AD4" w:rsidP="003F2A33">
            <w:pPr>
              <w:spacing w:after="0" w:line="240" w:lineRule="auto"/>
              <w:rPr>
                <w:rStyle w:val="WinCalendarBLANKCELLSTYLE1"/>
                <w:rFonts w:ascii="Arial" w:hAnsi="Arial" w:cs="Arial"/>
                <w:b/>
                <w:color w:val="auto"/>
              </w:rPr>
            </w:pPr>
          </w:p>
          <w:p w14:paraId="269EE8A2" w14:textId="07B7066D" w:rsidR="0081413B" w:rsidRPr="007C3129" w:rsidRDefault="0081413B" w:rsidP="003F2A33">
            <w:pPr>
              <w:spacing w:after="0" w:line="240" w:lineRule="auto"/>
              <w:rPr>
                <w:rStyle w:val="WinCalendarBLANKCELLSTYLE1"/>
                <w:rFonts w:ascii="Arial" w:hAnsi="Arial" w:cs="Arial"/>
                <w:b/>
                <w:color w:val="auto"/>
              </w:rPr>
            </w:pPr>
          </w:p>
        </w:tc>
        <w:tc>
          <w:tcPr>
            <w:tcW w:w="72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94F5A4E" w14:textId="77777777" w:rsidR="001F524E" w:rsidRPr="002A799F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2A799F">
              <w:rPr>
                <w:rStyle w:val="StyleStyleCalendarNumbers10ptNotBold11pt"/>
                <w:color w:val="auto"/>
                <w:sz w:val="24"/>
              </w:rPr>
              <w:t>1</w:t>
            </w:r>
            <w:r w:rsidR="002B7D97" w:rsidRPr="002A799F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5970FF2D" w14:textId="77777777" w:rsidR="00322522" w:rsidRDefault="00322522" w:rsidP="00322522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</w:rPr>
            </w:pPr>
          </w:p>
          <w:p w14:paraId="55CC9234" w14:textId="2411C9A2" w:rsidR="00322522" w:rsidRPr="0081413B" w:rsidRDefault="00322522" w:rsidP="00322522">
            <w:pPr>
              <w:pStyle w:val="CalendarText"/>
              <w:rPr>
                <w:rStyle w:val="CalendarNumbers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9-noon </w:t>
            </w:r>
            <w:r>
              <w:rPr>
                <w:rStyle w:val="CalendarNumbers"/>
                <w:b w:val="0"/>
                <w:color w:val="auto"/>
                <w:sz w:val="20"/>
                <w:szCs w:val="20"/>
              </w:rPr>
              <w:t>Pastor in Office</w:t>
            </w:r>
          </w:p>
          <w:p w14:paraId="344838CE" w14:textId="77777777" w:rsidR="001F524E" w:rsidRPr="002A799F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1B801D7" w14:textId="77777777" w:rsidR="001F524E" w:rsidRPr="002A799F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2A799F">
              <w:rPr>
                <w:rStyle w:val="StyleStyleCalendarNumbers10ptNotBold11pt"/>
                <w:color w:val="auto"/>
                <w:sz w:val="24"/>
              </w:rPr>
              <w:t>1</w:t>
            </w:r>
            <w:r w:rsidR="002B7D97" w:rsidRPr="002A799F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038DDF8B" w14:textId="77777777" w:rsidR="00322522" w:rsidRDefault="00322522" w:rsidP="00421D0F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</w:rPr>
            </w:pPr>
          </w:p>
          <w:p w14:paraId="1B2B6821" w14:textId="387F37D6" w:rsidR="00C85CF5" w:rsidRPr="00322522" w:rsidRDefault="00322522" w:rsidP="00421D0F">
            <w:pPr>
              <w:pStyle w:val="CalendarText"/>
              <w:rPr>
                <w:rStyle w:val="WinCalendarBLANKCELLSTYLE0"/>
                <w:rFonts w:ascii="Arial" w:hAnsi="Arial"/>
                <w:bCs/>
                <w:color w:val="auto"/>
                <w:sz w:val="20"/>
                <w:szCs w:val="20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9-noon </w:t>
            </w:r>
            <w:r>
              <w:rPr>
                <w:rStyle w:val="CalendarNumbers"/>
                <w:b w:val="0"/>
                <w:color w:val="auto"/>
                <w:sz w:val="20"/>
                <w:szCs w:val="20"/>
              </w:rPr>
              <w:t>Pastor in Office</w:t>
            </w:r>
          </w:p>
          <w:p w14:paraId="6A08F406" w14:textId="77777777" w:rsidR="009A416D" w:rsidRPr="002A799F" w:rsidRDefault="009A416D" w:rsidP="00055490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486716E" w14:textId="77777777"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2B7D97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440FB1A2" w14:textId="77777777" w:rsidR="00322522" w:rsidRDefault="00322522" w:rsidP="00322522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</w:rPr>
            </w:pPr>
          </w:p>
          <w:p w14:paraId="16E0B187" w14:textId="45074C87" w:rsidR="00322522" w:rsidRPr="0081413B" w:rsidRDefault="00322522" w:rsidP="00322522">
            <w:pPr>
              <w:pStyle w:val="CalendarText"/>
              <w:rPr>
                <w:rStyle w:val="CalendarNumbers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9-noon </w:t>
            </w:r>
            <w:r>
              <w:rPr>
                <w:rStyle w:val="CalendarNumbers"/>
                <w:b w:val="0"/>
                <w:color w:val="auto"/>
                <w:sz w:val="20"/>
                <w:szCs w:val="20"/>
              </w:rPr>
              <w:t>Pastor in Office</w:t>
            </w:r>
          </w:p>
          <w:p w14:paraId="64BA6E56" w14:textId="5D733CB1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F27D04D" w14:textId="77777777" w:rsidR="00CD360A" w:rsidRPr="00CD360A" w:rsidRDefault="00CD360A" w:rsidP="00CD360A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</w:rPr>
            </w:pPr>
          </w:p>
          <w:p w14:paraId="156F0BDE" w14:textId="77777777" w:rsidR="009A416D" w:rsidRPr="009A416D" w:rsidRDefault="009A416D" w:rsidP="00CD360A">
            <w:pPr>
              <w:pStyle w:val="CalendarText"/>
              <w:ind w:left="627" w:hanging="627"/>
              <w:rPr>
                <w:rStyle w:val="WinCalendarBLANKCELLSTYLE1"/>
                <w:color w:val="auto"/>
              </w:rPr>
            </w:pPr>
          </w:p>
        </w:tc>
        <w:tc>
          <w:tcPr>
            <w:tcW w:w="72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026FAB8" w14:textId="77777777" w:rsidR="001F524E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8</w:t>
            </w:r>
          </w:p>
          <w:p w14:paraId="6FED620A" w14:textId="77777777" w:rsidR="00322522" w:rsidRDefault="00322522" w:rsidP="00322522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</w:rPr>
            </w:pPr>
          </w:p>
          <w:p w14:paraId="291E5E7B" w14:textId="0D1B6B3B" w:rsidR="00322522" w:rsidRPr="0081413B" w:rsidRDefault="00322522" w:rsidP="00322522">
            <w:pPr>
              <w:pStyle w:val="CalendarText"/>
              <w:rPr>
                <w:rStyle w:val="CalendarNumbers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9-noon </w:t>
            </w:r>
            <w:r>
              <w:rPr>
                <w:rStyle w:val="CalendarNumbers"/>
                <w:b w:val="0"/>
                <w:color w:val="auto"/>
                <w:sz w:val="20"/>
                <w:szCs w:val="20"/>
              </w:rPr>
              <w:t>Pastor in Office</w:t>
            </w:r>
          </w:p>
          <w:p w14:paraId="526D5217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46F30FC0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86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5B018F4" w14:textId="77777777" w:rsidR="001F524E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7FBA5188" w14:textId="77777777" w:rsidR="00CD360A" w:rsidRDefault="00CD360A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9D6C937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9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2FF211BB" w14:textId="77777777" w:rsidR="001F524E" w:rsidRPr="009A416D" w:rsidRDefault="00421D0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2B7D97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749F0919" w14:textId="77777777" w:rsidR="00CD360A" w:rsidRDefault="00CD360A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42CFFF1" w14:textId="7B9974D5" w:rsidR="005F312B" w:rsidRPr="005F312B" w:rsidRDefault="005F312B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</w:rPr>
            </w:pPr>
          </w:p>
          <w:p w14:paraId="1D637DC5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  <w:tr w:rsidR="00322522" w:rsidRPr="009A416D" w14:paraId="61F70B1E" w14:textId="77777777" w:rsidTr="00830F0E">
        <w:trPr>
          <w:cantSplit/>
          <w:trHeight w:val="1701"/>
          <w:jc w:val="center"/>
        </w:trPr>
        <w:tc>
          <w:tcPr>
            <w:tcW w:w="72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98E9729" w14:textId="77777777" w:rsidR="001F524E" w:rsidRPr="00CD360A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1</w:t>
            </w:r>
          </w:p>
          <w:p w14:paraId="19DB7EDC" w14:textId="77777777" w:rsidR="0081413B" w:rsidRDefault="0081413B" w:rsidP="002B7D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423762" w14:textId="41FBF215" w:rsidR="007C3129" w:rsidRPr="0081413B" w:rsidRDefault="0081413B" w:rsidP="002B7D9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3537D54" w14:textId="18F93E06" w:rsidR="002B7D97" w:rsidRPr="0081413B" w:rsidRDefault="00830F0E" w:rsidP="002B7D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B7D97" w:rsidRPr="0081413B">
              <w:rPr>
                <w:rFonts w:ascii="Arial" w:hAnsi="Arial" w:cs="Arial"/>
                <w:b/>
                <w:sz w:val="20"/>
                <w:szCs w:val="20"/>
              </w:rPr>
              <w:t>:00a</w:t>
            </w:r>
            <w:r w:rsidR="002B7D97" w:rsidRPr="0081413B">
              <w:rPr>
                <w:rFonts w:ascii="Arial" w:hAnsi="Arial" w:cs="Arial"/>
                <w:sz w:val="20"/>
                <w:szCs w:val="20"/>
              </w:rPr>
              <w:t xml:space="preserve"> Divine Worship</w:t>
            </w:r>
          </w:p>
          <w:p w14:paraId="34FBA102" w14:textId="77777777" w:rsidR="002B7D97" w:rsidRPr="0081413B" w:rsidRDefault="002B7D97" w:rsidP="002B7D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413B">
              <w:rPr>
                <w:rFonts w:ascii="Arial" w:hAnsi="Arial" w:cs="Arial"/>
                <w:sz w:val="20"/>
                <w:szCs w:val="20"/>
              </w:rPr>
              <w:t xml:space="preserve">           w/communion</w:t>
            </w:r>
          </w:p>
          <w:p w14:paraId="5E2F7231" w14:textId="75CF7B78" w:rsidR="00BD4AD4" w:rsidRPr="007C3129" w:rsidRDefault="007C3129" w:rsidP="002B7D97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2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D3CB5F0" w14:textId="77777777" w:rsidR="001F524E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2</w:t>
            </w:r>
          </w:p>
          <w:p w14:paraId="5D4F4FBB" w14:textId="77777777" w:rsidR="00322522" w:rsidRDefault="00322522" w:rsidP="00322522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</w:rPr>
            </w:pPr>
          </w:p>
          <w:p w14:paraId="00D70EE6" w14:textId="55634B5F" w:rsidR="00322522" w:rsidRPr="0081413B" w:rsidRDefault="00322522" w:rsidP="00322522">
            <w:pPr>
              <w:pStyle w:val="CalendarText"/>
              <w:rPr>
                <w:rStyle w:val="CalendarNumbers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9-noon </w:t>
            </w:r>
            <w:r>
              <w:rPr>
                <w:rStyle w:val="CalendarNumbers"/>
                <w:b w:val="0"/>
                <w:color w:val="auto"/>
                <w:sz w:val="20"/>
                <w:szCs w:val="20"/>
              </w:rPr>
              <w:t>Pastor in Office</w:t>
            </w:r>
          </w:p>
          <w:p w14:paraId="7D1CA6DA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F3A0443" w14:textId="77777777" w:rsidR="001F524E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3</w:t>
            </w:r>
          </w:p>
          <w:p w14:paraId="7FC25CF9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6B2A488" w14:textId="77777777" w:rsidR="00322522" w:rsidRPr="0081413B" w:rsidRDefault="00322522" w:rsidP="00322522">
            <w:pPr>
              <w:pStyle w:val="CalendarText"/>
              <w:rPr>
                <w:rStyle w:val="CalendarNumbers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9-noon </w:t>
            </w:r>
            <w:r>
              <w:rPr>
                <w:rStyle w:val="CalendarNumbers"/>
                <w:b w:val="0"/>
                <w:color w:val="auto"/>
                <w:sz w:val="20"/>
                <w:szCs w:val="20"/>
              </w:rPr>
              <w:t>Pastor in Office</w:t>
            </w:r>
          </w:p>
          <w:p w14:paraId="5E75A61B" w14:textId="77777777" w:rsidR="009A416D" w:rsidRPr="009A416D" w:rsidRDefault="009A416D" w:rsidP="00421D0F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2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2723824" w14:textId="77777777" w:rsidR="001F524E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4</w:t>
            </w:r>
          </w:p>
          <w:p w14:paraId="52E0B137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E5EC8F3" w14:textId="77777777" w:rsidR="00322522" w:rsidRPr="0081413B" w:rsidRDefault="00322522" w:rsidP="00322522">
            <w:pPr>
              <w:pStyle w:val="CalendarText"/>
              <w:rPr>
                <w:rStyle w:val="CalendarNumbers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9-noon </w:t>
            </w:r>
            <w:r>
              <w:rPr>
                <w:rStyle w:val="CalendarNumbers"/>
                <w:b w:val="0"/>
                <w:color w:val="auto"/>
                <w:sz w:val="20"/>
                <w:szCs w:val="20"/>
              </w:rPr>
              <w:t>Pastor in Office</w:t>
            </w:r>
          </w:p>
          <w:p w14:paraId="10FB79A7" w14:textId="181FF0C7" w:rsidR="009A416D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A76BA03" w14:textId="77777777" w:rsidR="009A416D" w:rsidRPr="009A416D" w:rsidRDefault="009A416D" w:rsidP="00BD4AD4">
            <w:pPr>
              <w:spacing w:after="0" w:line="240" w:lineRule="auto"/>
              <w:ind w:left="627" w:hanging="627"/>
              <w:rPr>
                <w:rStyle w:val="WinCalendarBLANKCELLSTYLE1"/>
                <w:color w:val="auto"/>
              </w:rPr>
            </w:pPr>
          </w:p>
        </w:tc>
        <w:tc>
          <w:tcPr>
            <w:tcW w:w="72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7CABD5C" w14:textId="77777777" w:rsidR="001F524E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5</w:t>
            </w:r>
          </w:p>
          <w:p w14:paraId="1FD32ECD" w14:textId="77777777" w:rsidR="00322522" w:rsidRDefault="00322522" w:rsidP="00322522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</w:rPr>
            </w:pPr>
          </w:p>
          <w:p w14:paraId="2550006D" w14:textId="092D0987" w:rsidR="00322522" w:rsidRPr="0081413B" w:rsidRDefault="00322522" w:rsidP="00322522">
            <w:pPr>
              <w:pStyle w:val="CalendarText"/>
              <w:rPr>
                <w:rStyle w:val="CalendarNumbers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9-noon </w:t>
            </w:r>
            <w:r>
              <w:rPr>
                <w:rStyle w:val="CalendarNumbers"/>
                <w:b w:val="0"/>
                <w:color w:val="auto"/>
                <w:sz w:val="20"/>
                <w:szCs w:val="20"/>
              </w:rPr>
              <w:t>Pastor in Office</w:t>
            </w:r>
          </w:p>
          <w:p w14:paraId="17CF5C13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86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90BFCBA" w14:textId="77777777" w:rsidR="001F524E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6</w:t>
            </w:r>
          </w:p>
          <w:p w14:paraId="2BEB2B69" w14:textId="77777777" w:rsidR="00C85CF5" w:rsidRDefault="00C85CF5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7ED2BB0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90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60B20941" w14:textId="77777777" w:rsidR="001F524E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7</w:t>
            </w:r>
          </w:p>
          <w:p w14:paraId="2919E871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  <w:tr w:rsidR="00064EAD" w:rsidRPr="009A416D" w14:paraId="05E1DEC6" w14:textId="77777777" w:rsidTr="00830F0E">
        <w:trPr>
          <w:cantSplit/>
          <w:trHeight w:val="1627"/>
          <w:jc w:val="center"/>
        </w:trPr>
        <w:tc>
          <w:tcPr>
            <w:tcW w:w="722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5D727675" w14:textId="7982EB7D" w:rsidR="002B7D97" w:rsidRPr="0081413B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81413B">
              <w:rPr>
                <w:rStyle w:val="StyleStyleCalendarNumbers10ptNotBold11pt"/>
                <w:color w:val="auto"/>
                <w:sz w:val="24"/>
              </w:rPr>
              <w:t>28</w:t>
            </w:r>
            <w:r w:rsidR="0081413B" w:rsidRPr="0081413B"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14:paraId="76A4ABCD" w14:textId="77777777" w:rsidR="0081413B" w:rsidRDefault="0081413B" w:rsidP="009A416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F09F38" w14:textId="39FC3BA3" w:rsidR="00830F0E" w:rsidRPr="006F6D5C" w:rsidRDefault="00830F0E" w:rsidP="009A416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6D5C">
              <w:rPr>
                <w:rFonts w:ascii="Arial" w:hAnsi="Arial" w:cs="Arial"/>
                <w:bCs/>
                <w:sz w:val="20"/>
                <w:szCs w:val="20"/>
              </w:rPr>
              <w:t>Summer coffee</w:t>
            </w:r>
          </w:p>
          <w:p w14:paraId="72F40D6C" w14:textId="05212EF9" w:rsidR="002B7D97" w:rsidRDefault="00830F0E" w:rsidP="009A41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B7D97" w:rsidRPr="0081413B">
              <w:rPr>
                <w:rFonts w:ascii="Arial" w:hAnsi="Arial" w:cs="Arial"/>
                <w:b/>
                <w:sz w:val="20"/>
                <w:szCs w:val="20"/>
              </w:rPr>
              <w:t>:00a</w:t>
            </w:r>
            <w:r w:rsidR="002B7D97" w:rsidRPr="0081413B">
              <w:rPr>
                <w:rFonts w:ascii="Arial" w:hAnsi="Arial" w:cs="Arial"/>
                <w:sz w:val="20"/>
                <w:szCs w:val="20"/>
              </w:rPr>
              <w:t xml:space="preserve"> Divine Worship</w:t>
            </w:r>
          </w:p>
          <w:p w14:paraId="6513B8BB" w14:textId="14DCDEFC" w:rsidR="006F6D5C" w:rsidRPr="006F6D5C" w:rsidRDefault="006F6D5C" w:rsidP="009A416D">
            <w:pPr>
              <w:spacing w:after="0" w:line="240" w:lineRule="auto"/>
              <w:rPr>
                <w:rFonts w:cs="Arial"/>
                <w:sz w:val="21"/>
                <w:szCs w:val="21"/>
              </w:rPr>
            </w:pPr>
            <w:r w:rsidRPr="006F6D5C">
              <w:rPr>
                <w:rFonts w:cs="Arial"/>
                <w:b/>
                <w:bCs/>
                <w:sz w:val="21"/>
                <w:szCs w:val="21"/>
              </w:rPr>
              <w:t>1:00p</w:t>
            </w:r>
            <w:r w:rsidRPr="006F6D5C">
              <w:rPr>
                <w:rFonts w:cs="Arial"/>
                <w:sz w:val="21"/>
                <w:szCs w:val="21"/>
              </w:rPr>
              <w:t xml:space="preserve"> Good Sam DEVO</w:t>
            </w:r>
          </w:p>
          <w:p w14:paraId="309E59B4" w14:textId="78632F87" w:rsidR="006F6D5C" w:rsidRPr="006F6D5C" w:rsidRDefault="006F6D5C" w:rsidP="009A416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F6D5C">
              <w:rPr>
                <w:rFonts w:cs="Arial"/>
                <w:b/>
                <w:bCs/>
                <w:sz w:val="21"/>
                <w:szCs w:val="21"/>
              </w:rPr>
              <w:t>2:00p</w:t>
            </w:r>
            <w:r w:rsidRPr="006F6D5C">
              <w:rPr>
                <w:rFonts w:cs="Arial"/>
                <w:sz w:val="21"/>
                <w:szCs w:val="21"/>
              </w:rPr>
              <w:t xml:space="preserve"> Ridgeview DEVO</w:t>
            </w:r>
          </w:p>
          <w:p w14:paraId="18C4C39A" w14:textId="77777777" w:rsidR="002B7D97" w:rsidRPr="00CD360A" w:rsidRDefault="002B7D97" w:rsidP="00BE772F">
            <w:pPr>
              <w:pStyle w:val="CalendarText"/>
              <w:ind w:left="645" w:hanging="645"/>
              <w:rPr>
                <w:rStyle w:val="WinCalendarBLANKCELLSTYLE1"/>
                <w:color w:val="auto"/>
              </w:rPr>
            </w:pPr>
          </w:p>
        </w:tc>
        <w:tc>
          <w:tcPr>
            <w:tcW w:w="72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4F90B63F" w14:textId="77777777" w:rsidR="002B7D97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9</w:t>
            </w:r>
          </w:p>
          <w:p w14:paraId="5864686C" w14:textId="77777777" w:rsidR="00322522" w:rsidRDefault="00322522" w:rsidP="00322522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</w:rPr>
            </w:pPr>
          </w:p>
          <w:p w14:paraId="03B72F24" w14:textId="25982231" w:rsidR="00322522" w:rsidRPr="0081413B" w:rsidRDefault="00322522" w:rsidP="00322522">
            <w:pPr>
              <w:pStyle w:val="CalendarText"/>
              <w:rPr>
                <w:rStyle w:val="CalendarNumbers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9-noon </w:t>
            </w:r>
            <w:r>
              <w:rPr>
                <w:rStyle w:val="CalendarNumbers"/>
                <w:b w:val="0"/>
                <w:color w:val="auto"/>
                <w:sz w:val="20"/>
                <w:szCs w:val="20"/>
              </w:rPr>
              <w:t>Pastor in Office</w:t>
            </w:r>
          </w:p>
          <w:p w14:paraId="7DAC7DC7" w14:textId="77777777" w:rsidR="002B7D97" w:rsidRPr="009A416D" w:rsidRDefault="002B7D97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25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65F3DC07" w14:textId="77777777" w:rsidR="002B7D97" w:rsidRDefault="002B7D97" w:rsidP="00410E4D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</w:pPr>
            <w:r w:rsidRPr="003F2A33"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  <w:t>3</w:t>
            </w:r>
            <w:r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  <w:t>0</w:t>
            </w:r>
          </w:p>
          <w:p w14:paraId="39CDE429" w14:textId="77777777" w:rsidR="00322522" w:rsidRDefault="00322522" w:rsidP="00410E4D">
            <w:pPr>
              <w:pStyle w:val="CalendarText"/>
              <w:rPr>
                <w:rStyle w:val="WinCalendarBLANKCELLSTYLE1"/>
                <w:b/>
                <w:sz w:val="24"/>
              </w:rPr>
            </w:pPr>
          </w:p>
          <w:p w14:paraId="2AB6D5CF" w14:textId="77777777" w:rsidR="00322522" w:rsidRPr="0081413B" w:rsidRDefault="00322522" w:rsidP="00322522">
            <w:pPr>
              <w:pStyle w:val="CalendarText"/>
              <w:rPr>
                <w:rStyle w:val="CalendarNumbers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9-noon </w:t>
            </w:r>
            <w:r>
              <w:rPr>
                <w:rStyle w:val="CalendarNumbers"/>
                <w:b w:val="0"/>
                <w:color w:val="auto"/>
                <w:sz w:val="20"/>
                <w:szCs w:val="20"/>
              </w:rPr>
              <w:t>Pastor in Office</w:t>
            </w:r>
          </w:p>
          <w:p w14:paraId="5D6234E6" w14:textId="574CD680" w:rsidR="00322522" w:rsidRPr="003F2A33" w:rsidRDefault="00322522" w:rsidP="00410E4D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</w:rPr>
            </w:pPr>
          </w:p>
        </w:tc>
        <w:tc>
          <w:tcPr>
            <w:tcW w:w="725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1B945444" w14:textId="77777777" w:rsidR="002B7D97" w:rsidRPr="009A416D" w:rsidRDefault="002B7D97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1</w:t>
            </w:r>
          </w:p>
          <w:p w14:paraId="24718015" w14:textId="77777777" w:rsidR="002B7D97" w:rsidRDefault="002B7D97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33522AB" w14:textId="77777777" w:rsidR="00322522" w:rsidRPr="0081413B" w:rsidRDefault="00322522" w:rsidP="00322522">
            <w:pPr>
              <w:pStyle w:val="CalendarText"/>
              <w:rPr>
                <w:rStyle w:val="CalendarNumbers"/>
                <w:b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 xml:space="preserve">9-noon </w:t>
            </w:r>
            <w:r>
              <w:rPr>
                <w:rStyle w:val="CalendarNumbers"/>
                <w:b w:val="0"/>
                <w:color w:val="auto"/>
                <w:sz w:val="20"/>
                <w:szCs w:val="20"/>
              </w:rPr>
              <w:t>Pastor in Office</w:t>
            </w:r>
          </w:p>
          <w:p w14:paraId="36D9421D" w14:textId="77777777" w:rsidR="002B7D97" w:rsidRPr="009A416D" w:rsidRDefault="002B7D97" w:rsidP="00055490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877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4" w:space="0" w:color="auto"/>
            </w:tcBorders>
            <w:shd w:val="clear" w:color="auto" w:fill="auto"/>
          </w:tcPr>
          <w:p w14:paraId="47CA252E" w14:textId="77777777" w:rsidR="007C3129" w:rsidRPr="00823A5C" w:rsidRDefault="007C3129" w:rsidP="00C42981">
            <w:pPr>
              <w:pStyle w:val="CalendarText"/>
              <w:rPr>
                <w:rStyle w:val="StyleStyleCalendarNumbers10ptNotBold11pt"/>
                <w:color w:val="auto"/>
              </w:rPr>
            </w:pPr>
          </w:p>
          <w:p w14:paraId="53EC65A6" w14:textId="2CB8E043" w:rsidR="00CC441C" w:rsidRPr="00823A5C" w:rsidRDefault="00CC441C" w:rsidP="00E83078">
            <w:pPr>
              <w:pStyle w:val="CalendarText"/>
              <w:ind w:left="989" w:hanging="989"/>
              <w:rPr>
                <w:rStyle w:val="WinCalendarBLANKCELLSTYLE1"/>
                <w:rFonts w:ascii="Arial" w:hAnsi="Arial"/>
                <w:bCs/>
                <w:color w:val="auto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8" w:space="0" w:color="000080"/>
              <w:left w:val="single" w:sz="4" w:space="0" w:color="auto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14:paraId="2F0472DD" w14:textId="77777777" w:rsidR="002B7D97" w:rsidRPr="00823A5C" w:rsidRDefault="002B7D97" w:rsidP="002B7D97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</w:rPr>
            </w:pPr>
          </w:p>
          <w:p w14:paraId="7C6D3D9E" w14:textId="77777777" w:rsidR="002B7D97" w:rsidRPr="00823A5C" w:rsidRDefault="002B7D97" w:rsidP="00E83078">
            <w:pPr>
              <w:spacing w:after="0"/>
              <w:rPr>
                <w:rStyle w:val="WinCalendarBLANKCELLSTYLE1"/>
                <w:rFonts w:ascii="Arial" w:eastAsia="Times New Roman" w:hAnsi="Arial" w:cs="Arial"/>
                <w:b/>
                <w:bCs/>
                <w:color w:val="auto"/>
                <w:sz w:val="24"/>
                <w:szCs w:val="20"/>
              </w:rPr>
            </w:pPr>
          </w:p>
        </w:tc>
      </w:tr>
    </w:tbl>
    <w:p w14:paraId="55291837" w14:textId="77777777" w:rsidR="0081413B" w:rsidRDefault="0081413B" w:rsidP="00064EAD">
      <w:pPr>
        <w:spacing w:after="0" w:line="240" w:lineRule="auto"/>
        <w:rPr>
          <w:rStyle w:val="Hyperlink"/>
          <w:rFonts w:ascii="Arial" w:hAnsi="Arial" w:cs="Arial"/>
          <w:color w:val="auto"/>
          <w:sz w:val="14"/>
          <w:szCs w:val="14"/>
        </w:rPr>
      </w:pPr>
    </w:p>
    <w:p w14:paraId="25251EC3" w14:textId="34E97C50" w:rsidR="0081413B" w:rsidRDefault="0081413B" w:rsidP="009A416D">
      <w:pPr>
        <w:spacing w:after="0" w:line="240" w:lineRule="auto"/>
        <w:jc w:val="right"/>
        <w:rPr>
          <w:rStyle w:val="Hyperlink"/>
          <w:rFonts w:ascii="Arial" w:hAnsi="Arial" w:cs="Arial"/>
          <w:color w:val="auto"/>
          <w:sz w:val="14"/>
          <w:szCs w:val="14"/>
        </w:rPr>
      </w:pPr>
    </w:p>
    <w:p w14:paraId="7C52E658" w14:textId="135BC3A5" w:rsidR="00064EAD" w:rsidRDefault="00064EAD" w:rsidP="009A416D">
      <w:pPr>
        <w:spacing w:after="0" w:line="240" w:lineRule="auto"/>
        <w:jc w:val="right"/>
        <w:rPr>
          <w:rStyle w:val="Hyperlink"/>
          <w:rFonts w:ascii="Arial" w:hAnsi="Arial" w:cs="Arial"/>
          <w:color w:val="auto"/>
          <w:sz w:val="14"/>
          <w:szCs w:val="14"/>
        </w:rPr>
      </w:pPr>
    </w:p>
    <w:p w14:paraId="426D4637" w14:textId="77777777" w:rsidR="00064EAD" w:rsidRDefault="00064EAD" w:rsidP="009A416D">
      <w:pPr>
        <w:spacing w:after="0" w:line="240" w:lineRule="auto"/>
        <w:jc w:val="right"/>
        <w:rPr>
          <w:rStyle w:val="Hyperlink"/>
          <w:rFonts w:ascii="Arial" w:hAnsi="Arial" w:cs="Arial"/>
          <w:color w:val="auto"/>
          <w:sz w:val="14"/>
          <w:szCs w:val="14"/>
        </w:rPr>
      </w:pPr>
    </w:p>
    <w:sectPr w:rsidR="00064EAD" w:rsidSect="00064EAD">
      <w:pgSz w:w="1584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4E"/>
    <w:rsid w:val="00006F27"/>
    <w:rsid w:val="000256C7"/>
    <w:rsid w:val="00055490"/>
    <w:rsid w:val="00064EAD"/>
    <w:rsid w:val="00071C89"/>
    <w:rsid w:val="000746CA"/>
    <w:rsid w:val="00082281"/>
    <w:rsid w:val="000865FC"/>
    <w:rsid w:val="000A6326"/>
    <w:rsid w:val="000D08C2"/>
    <w:rsid w:val="000D0B33"/>
    <w:rsid w:val="000D0DCB"/>
    <w:rsid w:val="000E4E99"/>
    <w:rsid w:val="000E561F"/>
    <w:rsid w:val="000E6942"/>
    <w:rsid w:val="00123439"/>
    <w:rsid w:val="0013609E"/>
    <w:rsid w:val="00143EDE"/>
    <w:rsid w:val="00152C05"/>
    <w:rsid w:val="00190EB7"/>
    <w:rsid w:val="00193F5C"/>
    <w:rsid w:val="001C64AA"/>
    <w:rsid w:val="001C73EF"/>
    <w:rsid w:val="001F398D"/>
    <w:rsid w:val="001F524E"/>
    <w:rsid w:val="00205A7E"/>
    <w:rsid w:val="00210EB3"/>
    <w:rsid w:val="002112EC"/>
    <w:rsid w:val="00245384"/>
    <w:rsid w:val="00257E3A"/>
    <w:rsid w:val="0029249C"/>
    <w:rsid w:val="002A6ADC"/>
    <w:rsid w:val="002A799F"/>
    <w:rsid w:val="002B2F98"/>
    <w:rsid w:val="002B7D97"/>
    <w:rsid w:val="00322522"/>
    <w:rsid w:val="00330D9E"/>
    <w:rsid w:val="00336396"/>
    <w:rsid w:val="00353942"/>
    <w:rsid w:val="003617AE"/>
    <w:rsid w:val="00365388"/>
    <w:rsid w:val="00381616"/>
    <w:rsid w:val="003A1862"/>
    <w:rsid w:val="003A2A9A"/>
    <w:rsid w:val="003C7686"/>
    <w:rsid w:val="003D7F9D"/>
    <w:rsid w:val="003F1963"/>
    <w:rsid w:val="003F2A33"/>
    <w:rsid w:val="00410E4D"/>
    <w:rsid w:val="0041170B"/>
    <w:rsid w:val="00415310"/>
    <w:rsid w:val="00421D0F"/>
    <w:rsid w:val="0045792C"/>
    <w:rsid w:val="00483047"/>
    <w:rsid w:val="004832BA"/>
    <w:rsid w:val="004879E8"/>
    <w:rsid w:val="004A1215"/>
    <w:rsid w:val="004A353B"/>
    <w:rsid w:val="004B7A0A"/>
    <w:rsid w:val="004C6DDC"/>
    <w:rsid w:val="004F2218"/>
    <w:rsid w:val="005106B2"/>
    <w:rsid w:val="0055412D"/>
    <w:rsid w:val="00560354"/>
    <w:rsid w:val="00565B52"/>
    <w:rsid w:val="00567B98"/>
    <w:rsid w:val="00594810"/>
    <w:rsid w:val="005C6498"/>
    <w:rsid w:val="005D4AC2"/>
    <w:rsid w:val="005F30B1"/>
    <w:rsid w:val="005F312B"/>
    <w:rsid w:val="00615B91"/>
    <w:rsid w:val="006500B1"/>
    <w:rsid w:val="006712DE"/>
    <w:rsid w:val="00674499"/>
    <w:rsid w:val="00680498"/>
    <w:rsid w:val="00681514"/>
    <w:rsid w:val="006D2DE1"/>
    <w:rsid w:val="006E4C4E"/>
    <w:rsid w:val="006F6D5C"/>
    <w:rsid w:val="00705D30"/>
    <w:rsid w:val="00716BC0"/>
    <w:rsid w:val="00743B9E"/>
    <w:rsid w:val="00746B0D"/>
    <w:rsid w:val="00753FA2"/>
    <w:rsid w:val="0076448F"/>
    <w:rsid w:val="007B3C64"/>
    <w:rsid w:val="007C3129"/>
    <w:rsid w:val="007F20D4"/>
    <w:rsid w:val="007F47B6"/>
    <w:rsid w:val="008109A7"/>
    <w:rsid w:val="0081413B"/>
    <w:rsid w:val="00823A5C"/>
    <w:rsid w:val="00830F0E"/>
    <w:rsid w:val="00850ED9"/>
    <w:rsid w:val="00854CDE"/>
    <w:rsid w:val="00857327"/>
    <w:rsid w:val="008B1693"/>
    <w:rsid w:val="00935E9B"/>
    <w:rsid w:val="009720FB"/>
    <w:rsid w:val="009974E0"/>
    <w:rsid w:val="009A25C5"/>
    <w:rsid w:val="009A416D"/>
    <w:rsid w:val="009F00E0"/>
    <w:rsid w:val="009F3B76"/>
    <w:rsid w:val="00A14191"/>
    <w:rsid w:val="00A50390"/>
    <w:rsid w:val="00A859B4"/>
    <w:rsid w:val="00AA0186"/>
    <w:rsid w:val="00AF487A"/>
    <w:rsid w:val="00B01FD6"/>
    <w:rsid w:val="00B07398"/>
    <w:rsid w:val="00B17EF5"/>
    <w:rsid w:val="00B41A1A"/>
    <w:rsid w:val="00B426F5"/>
    <w:rsid w:val="00B75B22"/>
    <w:rsid w:val="00B927A9"/>
    <w:rsid w:val="00B93011"/>
    <w:rsid w:val="00B96E35"/>
    <w:rsid w:val="00BB483A"/>
    <w:rsid w:val="00BB671D"/>
    <w:rsid w:val="00BC5D70"/>
    <w:rsid w:val="00BD4AD4"/>
    <w:rsid w:val="00BD5B75"/>
    <w:rsid w:val="00BE772F"/>
    <w:rsid w:val="00BF03E0"/>
    <w:rsid w:val="00C16FB3"/>
    <w:rsid w:val="00C206CE"/>
    <w:rsid w:val="00C42981"/>
    <w:rsid w:val="00C45353"/>
    <w:rsid w:val="00C543EE"/>
    <w:rsid w:val="00C60737"/>
    <w:rsid w:val="00C85CF5"/>
    <w:rsid w:val="00CA0BD4"/>
    <w:rsid w:val="00CB745E"/>
    <w:rsid w:val="00CC441C"/>
    <w:rsid w:val="00CD2070"/>
    <w:rsid w:val="00CD360A"/>
    <w:rsid w:val="00CD54B0"/>
    <w:rsid w:val="00CF0C5B"/>
    <w:rsid w:val="00CF4DA5"/>
    <w:rsid w:val="00CF7591"/>
    <w:rsid w:val="00D07B40"/>
    <w:rsid w:val="00D23690"/>
    <w:rsid w:val="00D27E8C"/>
    <w:rsid w:val="00D65603"/>
    <w:rsid w:val="00D66F90"/>
    <w:rsid w:val="00D82007"/>
    <w:rsid w:val="00D8539C"/>
    <w:rsid w:val="00DB14B8"/>
    <w:rsid w:val="00DD7287"/>
    <w:rsid w:val="00DE12DC"/>
    <w:rsid w:val="00DE5BAE"/>
    <w:rsid w:val="00DE6674"/>
    <w:rsid w:val="00DF374F"/>
    <w:rsid w:val="00E20404"/>
    <w:rsid w:val="00E4203E"/>
    <w:rsid w:val="00E83078"/>
    <w:rsid w:val="00EA13FD"/>
    <w:rsid w:val="00EB0B69"/>
    <w:rsid w:val="00EB3357"/>
    <w:rsid w:val="00ED5E15"/>
    <w:rsid w:val="00F22E96"/>
    <w:rsid w:val="00F23A97"/>
    <w:rsid w:val="00F2427A"/>
    <w:rsid w:val="00F4540C"/>
    <w:rsid w:val="00F47564"/>
    <w:rsid w:val="00F5190F"/>
    <w:rsid w:val="00F645FF"/>
    <w:rsid w:val="00F80B06"/>
    <w:rsid w:val="00FC67D7"/>
    <w:rsid w:val="00FD13D9"/>
    <w:rsid w:val="00FF5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A00A9"/>
  <w15:docId w15:val="{6670C9F3-5086-4D5C-A11C-5E61AD6A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A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D13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F84D-8314-4ACD-A89C-94B3C7C7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cp:lastModifiedBy>Mark Erickson</cp:lastModifiedBy>
  <cp:revision>2</cp:revision>
  <cp:lastPrinted>2022-07-21T17:58:00Z</cp:lastPrinted>
  <dcterms:created xsi:type="dcterms:W3CDTF">2022-07-27T14:32:00Z</dcterms:created>
  <dcterms:modified xsi:type="dcterms:W3CDTF">2022-07-27T14:32:00Z</dcterms:modified>
  <cp:category>Downloaded from WinCalendar.com</cp:category>
</cp:coreProperties>
</file>